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4E9B8" w14:textId="77777777" w:rsidR="000A06D5" w:rsidRDefault="000A06D5" w:rsidP="000A06D5">
      <w:pPr>
        <w:rPr>
          <w:lang w:val="en-US"/>
        </w:rPr>
      </w:pPr>
    </w:p>
    <w:p w14:paraId="4DB6ED58" w14:textId="77777777" w:rsidR="000A06D5" w:rsidRDefault="000A06D5" w:rsidP="000A06D5">
      <w:pPr>
        <w:rPr>
          <w:lang w:val="en-US"/>
        </w:rPr>
      </w:pPr>
    </w:p>
    <w:p w14:paraId="7DBC16F7" w14:textId="77777777" w:rsidR="000A06D5" w:rsidRDefault="000A06D5" w:rsidP="000A06D5">
      <w:pPr>
        <w:rPr>
          <w:lang w:val="en-US"/>
        </w:rPr>
      </w:pPr>
    </w:p>
    <w:p w14:paraId="33CA054E" w14:textId="77777777" w:rsidR="000A06D5" w:rsidRDefault="000A06D5" w:rsidP="000A06D5">
      <w:pPr>
        <w:rPr>
          <w:lang w:val="en-US"/>
        </w:rPr>
      </w:pPr>
      <w:proofErr w:type="spellStart"/>
      <w:r>
        <w:rPr>
          <w:lang w:val="en-US"/>
        </w:rPr>
        <w:t>Sdrn</w:t>
      </w:r>
      <w:proofErr w:type="spellEnd"/>
      <w:r>
        <w:rPr>
          <w:lang w:val="en-US"/>
        </w:rPr>
        <w:t xml:space="preserve">. Ravinder K. &amp; </w:t>
      </w:r>
      <w:proofErr w:type="spellStart"/>
      <w:r>
        <w:rPr>
          <w:lang w:val="en-US"/>
        </w:rPr>
        <w:t>Sdr</w:t>
      </w:r>
      <w:proofErr w:type="spellEnd"/>
      <w:r>
        <w:rPr>
          <w:lang w:val="en-US"/>
        </w:rPr>
        <w:t>. Paramjit S. Ahluwalia</w:t>
      </w:r>
    </w:p>
    <w:p w14:paraId="683A59AD" w14:textId="133FA467" w:rsidR="000A06D5" w:rsidRDefault="000A06D5" w:rsidP="000A06D5">
      <w:pPr>
        <w:rPr>
          <w:lang w:val="en-US"/>
        </w:rPr>
      </w:pPr>
      <w:r>
        <w:rPr>
          <w:lang w:val="en-US"/>
        </w:rPr>
        <w:t>solicit</w:t>
      </w:r>
      <w:r w:rsidRPr="00E6121A">
        <w:rPr>
          <w:lang w:val="en-US"/>
        </w:rPr>
        <w:t xml:space="preserve"> </w:t>
      </w:r>
      <w:r>
        <w:rPr>
          <w:lang w:val="en-US"/>
        </w:rPr>
        <w:t xml:space="preserve">your gracious presence on the </w:t>
      </w:r>
      <w:r w:rsidRPr="0053764D">
        <w:rPr>
          <w:lang w:val="en-US"/>
        </w:rPr>
        <w:t>auspicious occasion of the</w:t>
      </w:r>
      <w:r>
        <w:rPr>
          <w:lang w:val="en-US"/>
        </w:rPr>
        <w:t xml:space="preserve"> wedding </w:t>
      </w:r>
      <w:r w:rsidRPr="00E6121A">
        <w:rPr>
          <w:lang w:val="en-US"/>
        </w:rPr>
        <w:t xml:space="preserve">of their </w:t>
      </w:r>
      <w:r>
        <w:rPr>
          <w:lang w:val="en-US"/>
        </w:rPr>
        <w:t>grand</w:t>
      </w:r>
      <w:r w:rsidR="00DF5653">
        <w:rPr>
          <w:lang w:val="en-US"/>
        </w:rPr>
        <w:t xml:space="preserve"> </w:t>
      </w:r>
      <w:proofErr w:type="gramStart"/>
      <w:r w:rsidRPr="00E6121A">
        <w:rPr>
          <w:lang w:val="en-US"/>
        </w:rPr>
        <w:t>daughter</w:t>
      </w:r>
      <w:proofErr w:type="gramEnd"/>
    </w:p>
    <w:p w14:paraId="218F219C" w14:textId="77777777" w:rsidR="000A06D5" w:rsidRDefault="000A06D5" w:rsidP="000A06D5">
      <w:pPr>
        <w:rPr>
          <w:lang w:val="en-US"/>
        </w:rPr>
      </w:pPr>
    </w:p>
    <w:p w14:paraId="0B091665" w14:textId="77777777" w:rsidR="000A06D5" w:rsidRDefault="000A06D5" w:rsidP="000A06D5">
      <w:pPr>
        <w:rPr>
          <w:lang w:val="en-US"/>
        </w:rPr>
      </w:pPr>
      <w:proofErr w:type="spellStart"/>
      <w:r>
        <w:rPr>
          <w:lang w:val="en-US"/>
        </w:rPr>
        <w:t>Meher</w:t>
      </w:r>
      <w:proofErr w:type="spellEnd"/>
    </w:p>
    <w:p w14:paraId="76ACE76C" w14:textId="77777777" w:rsidR="000A06D5" w:rsidRDefault="000A06D5" w:rsidP="000A06D5">
      <w:pPr>
        <w:rPr>
          <w:lang w:val="en-US"/>
        </w:rPr>
      </w:pPr>
      <w:r>
        <w:rPr>
          <w:lang w:val="en-US"/>
        </w:rPr>
        <w:t xml:space="preserve">(S/o </w:t>
      </w:r>
      <w:proofErr w:type="spellStart"/>
      <w:r>
        <w:rPr>
          <w:lang w:val="en-US"/>
        </w:rPr>
        <w:t>Parvinder</w:t>
      </w:r>
      <w:proofErr w:type="spellEnd"/>
      <w:r>
        <w:rPr>
          <w:lang w:val="en-US"/>
        </w:rPr>
        <w:t xml:space="preserve"> Kaur &amp; Maninder</w:t>
      </w:r>
      <w:r w:rsidRPr="00E6121A">
        <w:rPr>
          <w:lang w:val="en-US"/>
        </w:rPr>
        <w:t xml:space="preserve"> </w:t>
      </w:r>
      <w:r>
        <w:rPr>
          <w:lang w:val="en-US"/>
        </w:rPr>
        <w:t>Singh Ahluwalia)</w:t>
      </w:r>
    </w:p>
    <w:p w14:paraId="6237060E" w14:textId="77777777" w:rsidR="000A06D5" w:rsidRDefault="000A06D5" w:rsidP="000A06D5">
      <w:pPr>
        <w:rPr>
          <w:lang w:val="en-US"/>
        </w:rPr>
      </w:pPr>
    </w:p>
    <w:p w14:paraId="73F02F9C" w14:textId="77777777" w:rsidR="000A06D5" w:rsidRDefault="000A06D5" w:rsidP="000A06D5">
      <w:pPr>
        <w:rPr>
          <w:lang w:val="en-US"/>
        </w:rPr>
      </w:pPr>
      <w:r>
        <w:rPr>
          <w:lang w:val="en-US"/>
        </w:rPr>
        <w:t>with</w:t>
      </w:r>
    </w:p>
    <w:p w14:paraId="605F5C6C" w14:textId="77777777" w:rsidR="000A06D5" w:rsidRDefault="000A06D5" w:rsidP="000A06D5">
      <w:pPr>
        <w:rPr>
          <w:lang w:val="en-US"/>
        </w:rPr>
      </w:pPr>
    </w:p>
    <w:p w14:paraId="456972AD" w14:textId="77777777" w:rsidR="000A06D5" w:rsidRDefault="000A06D5" w:rsidP="000A06D5">
      <w:pPr>
        <w:rPr>
          <w:lang w:val="en-US"/>
        </w:rPr>
      </w:pPr>
      <w:proofErr w:type="spellStart"/>
      <w:r>
        <w:rPr>
          <w:lang w:val="en-US"/>
        </w:rPr>
        <w:t>Jaivir</w:t>
      </w:r>
      <w:proofErr w:type="spellEnd"/>
    </w:p>
    <w:p w14:paraId="79612FB6" w14:textId="77777777" w:rsidR="000A06D5" w:rsidRDefault="000A06D5" w:rsidP="000A06D5">
      <w:pPr>
        <w:rPr>
          <w:lang w:val="en-US"/>
        </w:rPr>
      </w:pPr>
      <w:r>
        <w:rPr>
          <w:lang w:val="en-US"/>
        </w:rPr>
        <w:t xml:space="preserve">(S/o </w:t>
      </w:r>
      <w:proofErr w:type="spellStart"/>
      <w:r>
        <w:rPr>
          <w:lang w:val="en-US"/>
        </w:rPr>
        <w:t>Rajpreet</w:t>
      </w:r>
      <w:proofErr w:type="spellEnd"/>
      <w:r>
        <w:rPr>
          <w:lang w:val="en-US"/>
        </w:rPr>
        <w:t xml:space="preserve"> Kaur &amp; Inderjit Singh Gulati</w:t>
      </w:r>
    </w:p>
    <w:p w14:paraId="2070434B" w14:textId="77777777" w:rsidR="000A06D5" w:rsidRDefault="000A06D5" w:rsidP="000A06D5">
      <w:pPr>
        <w:rPr>
          <w:lang w:val="en-US"/>
        </w:rPr>
      </w:pPr>
      <w:proofErr w:type="spellStart"/>
      <w:r>
        <w:rPr>
          <w:lang w:val="en-US"/>
        </w:rPr>
        <w:t>Gs</w:t>
      </w:r>
      <w:proofErr w:type="spellEnd"/>
      <w:r>
        <w:rPr>
          <w:lang w:val="en-US"/>
        </w:rPr>
        <w:t xml:space="preserve">/o </w:t>
      </w:r>
      <w:proofErr w:type="spellStart"/>
      <w:r>
        <w:rPr>
          <w:lang w:val="en-US"/>
        </w:rPr>
        <w:t>Sd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rithipal</w:t>
      </w:r>
      <w:proofErr w:type="spellEnd"/>
      <w:r>
        <w:rPr>
          <w:lang w:val="en-US"/>
        </w:rPr>
        <w:t xml:space="preserve"> S. Gulati &amp; Late </w:t>
      </w:r>
      <w:proofErr w:type="spellStart"/>
      <w:r>
        <w:rPr>
          <w:lang w:val="en-US"/>
        </w:rPr>
        <w:t>Sdrn</w:t>
      </w:r>
      <w:proofErr w:type="spellEnd"/>
      <w:r>
        <w:rPr>
          <w:lang w:val="en-US"/>
        </w:rPr>
        <w:t>. Bhupinder K. Gulati)</w:t>
      </w:r>
    </w:p>
    <w:p w14:paraId="0DD25690" w14:textId="77777777" w:rsidR="000A06D5" w:rsidRDefault="000A06D5" w:rsidP="000A06D5">
      <w:pPr>
        <w:rPr>
          <w:lang w:val="en-US"/>
        </w:rPr>
      </w:pPr>
    </w:p>
    <w:p w14:paraId="594F7C45" w14:textId="77777777" w:rsidR="000A06D5" w:rsidRDefault="000A06D5" w:rsidP="000A06D5">
      <w:pPr>
        <w:rPr>
          <w:lang w:val="en-US"/>
        </w:rPr>
      </w:pPr>
      <w:r>
        <w:rPr>
          <w:lang w:val="en-US"/>
        </w:rPr>
        <w:t>On Saturday, 10th December 2050</w:t>
      </w:r>
    </w:p>
    <w:p w14:paraId="595F587A" w14:textId="77777777" w:rsidR="000A06D5" w:rsidRDefault="000A06D5" w:rsidP="000A06D5">
      <w:pPr>
        <w:rPr>
          <w:lang w:val="en-US"/>
        </w:rPr>
      </w:pPr>
    </w:p>
    <w:p w14:paraId="39D2325D" w14:textId="77777777" w:rsidR="000A06D5" w:rsidRDefault="000A06D5" w:rsidP="000A06D5">
      <w:pPr>
        <w:rPr>
          <w:lang w:val="en-US"/>
        </w:rPr>
      </w:pPr>
      <w:r>
        <w:rPr>
          <w:lang w:val="en-US"/>
        </w:rPr>
        <w:t>Reception of Baraat: 10:30 am</w:t>
      </w:r>
    </w:p>
    <w:p w14:paraId="4FE2DECB" w14:textId="77777777" w:rsidR="000A06D5" w:rsidRDefault="000A06D5" w:rsidP="000A06D5">
      <w:pPr>
        <w:rPr>
          <w:lang w:val="en-US"/>
        </w:rPr>
      </w:pPr>
      <w:r>
        <w:rPr>
          <w:lang w:val="en-US"/>
        </w:rPr>
        <w:t>Anand Karaj: 11:00 am</w:t>
      </w:r>
    </w:p>
    <w:p w14:paraId="4D89F6C0" w14:textId="77777777" w:rsidR="000A06D5" w:rsidRDefault="000A06D5" w:rsidP="000A06D5">
      <w:pPr>
        <w:rPr>
          <w:lang w:val="en-US"/>
        </w:rPr>
      </w:pPr>
      <w:r>
        <w:rPr>
          <w:lang w:val="en-US"/>
        </w:rPr>
        <w:t>At Gurudwara name, Address, City name</w:t>
      </w:r>
    </w:p>
    <w:p w14:paraId="40CBF7E5" w14:textId="77777777" w:rsidR="000A06D5" w:rsidRDefault="000A06D5" w:rsidP="000A06D5">
      <w:pPr>
        <w:rPr>
          <w:lang w:val="en-US"/>
        </w:rPr>
      </w:pPr>
    </w:p>
    <w:p w14:paraId="6BF1E55B" w14:textId="77777777" w:rsidR="000A06D5" w:rsidRDefault="000A06D5" w:rsidP="000A06D5">
      <w:pPr>
        <w:rPr>
          <w:lang w:val="en-US"/>
        </w:rPr>
      </w:pPr>
      <w:r>
        <w:rPr>
          <w:lang w:val="en-US"/>
        </w:rPr>
        <w:t>Lunch &amp; Celebrations: 1:00 pm onwards</w:t>
      </w:r>
    </w:p>
    <w:p w14:paraId="39F8B3BE" w14:textId="77777777" w:rsidR="000A06D5" w:rsidRPr="00D8228C" w:rsidRDefault="000A06D5" w:rsidP="000A06D5">
      <w:pPr>
        <w:rPr>
          <w:lang w:val="en-US"/>
        </w:rPr>
      </w:pPr>
      <w:r>
        <w:rPr>
          <w:lang w:val="en-US"/>
        </w:rPr>
        <w:t>At Venue name, Address, City name</w:t>
      </w:r>
    </w:p>
    <w:p w14:paraId="15145838" w14:textId="77777777" w:rsidR="000A06D5" w:rsidRDefault="000A06D5" w:rsidP="000A06D5">
      <w:pPr>
        <w:rPr>
          <w:lang w:val="en-US"/>
        </w:rPr>
      </w:pPr>
    </w:p>
    <w:p w14:paraId="488907CD" w14:textId="77777777" w:rsidR="000A06D5" w:rsidRPr="00D8228C" w:rsidRDefault="000A06D5" w:rsidP="000A06D5">
      <w:pPr>
        <w:rPr>
          <w:lang w:val="en-US"/>
        </w:rPr>
      </w:pPr>
      <w:r>
        <w:rPr>
          <w:lang w:val="en-US"/>
        </w:rPr>
        <w:t>Blessings only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7A1CF" w14:textId="77777777" w:rsidR="003B648D" w:rsidRDefault="003B648D" w:rsidP="009310AA">
      <w:r>
        <w:separator/>
      </w:r>
    </w:p>
  </w:endnote>
  <w:endnote w:type="continuationSeparator" w:id="0">
    <w:p w14:paraId="05E41253" w14:textId="77777777" w:rsidR="003B648D" w:rsidRDefault="003B648D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BAB4A" w14:textId="77777777" w:rsidR="003B648D" w:rsidRDefault="003B648D" w:rsidP="009310AA">
      <w:r>
        <w:separator/>
      </w:r>
    </w:p>
  </w:footnote>
  <w:footnote w:type="continuationSeparator" w:id="0">
    <w:p w14:paraId="00B3C6E1" w14:textId="77777777" w:rsidR="003B648D" w:rsidRDefault="003B648D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0A06D5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B648D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5653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Neha Bhatt</cp:lastModifiedBy>
  <cp:revision>26</cp:revision>
  <dcterms:created xsi:type="dcterms:W3CDTF">2020-12-10T12:08:00Z</dcterms:created>
  <dcterms:modified xsi:type="dcterms:W3CDTF">2023-06-0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8a8ccc101fe842557fdaa8e39ce63921757428c96d18d59f1ae46e66e347d4</vt:lpwstr>
  </property>
</Properties>
</file>